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0EB6" w14:textId="77777777" w:rsidR="002F14C8" w:rsidRPr="008A3855" w:rsidRDefault="002F14C8" w:rsidP="002F14C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A385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. Попросите ребёнка нарисовать то, что его злит, а потом попросите перечеркать рисунок.</w:t>
      </w:r>
    </w:p>
    <w:p w14:paraId="486E1B82" w14:textId="77777777" w:rsidR="002F14C8" w:rsidRPr="008A3855" w:rsidRDefault="002F14C8" w:rsidP="002F14C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A385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. Предложите слепить «объект» злости, а потом раздавить его.</w:t>
      </w:r>
    </w:p>
    <w:p w14:paraId="60A71651" w14:textId="77777777" w:rsidR="008A3855" w:rsidRPr="008A3855" w:rsidRDefault="008A3855" w:rsidP="005D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A385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ажно не просто рассказать ребёнку об этих способах, но и продемонстрировать их, вовлекая его в процесс.</w:t>
      </w:r>
    </w:p>
    <w:p w14:paraId="05101665" w14:textId="3BDD48B8" w:rsidR="008A3855" w:rsidRPr="008A3855" w:rsidRDefault="008A3855" w:rsidP="005D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A385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ый раз, когда ребёнок злится, озвучивайте его чувства, показывайте понимание и поддержку, предлагайте использовать один из вариантов, описанных выше. Со временем у него появится свой любимый способ. Ребёнок научится справляться без вас. Так вы поможете ему выплеснуть негативные эмоции, разрядить напряжение, не причиняя вреда ни себе, ни другим.</w:t>
      </w:r>
    </w:p>
    <w:p w14:paraId="5537C28F" w14:textId="77777777" w:rsidR="008A3855" w:rsidRPr="008A3855" w:rsidRDefault="008A3855" w:rsidP="005D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A385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спользуя описанные способы, вы демонстрируете уважение к чувствам ребёнка и устанавливаете ограничения на прямое проявление агрессии. Вы помогаете ему справиться со злостью и выразить это чувство на словах. </w:t>
      </w:r>
    </w:p>
    <w:p w14:paraId="40C4C39E" w14:textId="77777777" w:rsidR="00281402" w:rsidRDefault="00281402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2C4C1" w14:textId="77777777" w:rsidR="00281402" w:rsidRDefault="00281402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91CCD" w14:textId="77777777" w:rsidR="00281402" w:rsidRDefault="00281402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AF6EF" w14:textId="77777777" w:rsidR="00281402" w:rsidRDefault="00281402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4396D" w14:textId="77777777" w:rsidR="00C66756" w:rsidRDefault="00C66756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B3C96" w14:textId="77777777" w:rsidR="00C66756" w:rsidRDefault="00C66756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5BB7D" w14:textId="77777777" w:rsidR="00C66756" w:rsidRDefault="00C66756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FF0FC" w14:textId="77777777" w:rsidR="00C66756" w:rsidRDefault="00C66756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4043F" w14:textId="29C13101" w:rsidR="002648EE" w:rsidRPr="00281402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402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ПМПК: </w:t>
      </w:r>
    </w:p>
    <w:p w14:paraId="2B514688" w14:textId="77777777" w:rsidR="002648EE" w:rsidRPr="00281402" w:rsidRDefault="002648EE" w:rsidP="00264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50648" w14:textId="77777777" w:rsidR="002648EE" w:rsidRPr="00281402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402">
        <w:rPr>
          <w:rFonts w:ascii="Times New Roman" w:hAnsi="Times New Roman" w:cs="Times New Roman"/>
          <w:b/>
          <w:bCs/>
          <w:sz w:val="28"/>
          <w:szCs w:val="28"/>
        </w:rPr>
        <w:t xml:space="preserve">Прием документов: </w:t>
      </w:r>
    </w:p>
    <w:p w14:paraId="6A1E95D4" w14:textId="3E37B976" w:rsidR="002648EE" w:rsidRPr="00281402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02">
        <w:rPr>
          <w:rFonts w:ascii="Times New Roman" w:hAnsi="Times New Roman" w:cs="Times New Roman"/>
          <w:sz w:val="28"/>
          <w:szCs w:val="28"/>
        </w:rPr>
        <w:t xml:space="preserve">среда, пятница с </w:t>
      </w:r>
      <w:r w:rsidR="00A71BCF">
        <w:rPr>
          <w:rFonts w:ascii="Times New Roman" w:hAnsi="Times New Roman" w:cs="Times New Roman"/>
          <w:sz w:val="28"/>
          <w:szCs w:val="28"/>
        </w:rPr>
        <w:t>9</w:t>
      </w:r>
      <w:r w:rsidR="00A71BCF" w:rsidRPr="000810E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810E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81402">
        <w:rPr>
          <w:rFonts w:ascii="Times New Roman" w:hAnsi="Times New Roman" w:cs="Times New Roman"/>
          <w:sz w:val="28"/>
          <w:szCs w:val="28"/>
        </w:rPr>
        <w:t xml:space="preserve"> до 16</w:t>
      </w:r>
      <w:r w:rsidRPr="000810E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81402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3266D343" w14:textId="01855D46" w:rsidR="002648EE" w:rsidRPr="00281402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02">
        <w:rPr>
          <w:rFonts w:ascii="Times New Roman" w:hAnsi="Times New Roman" w:cs="Times New Roman"/>
          <w:sz w:val="28"/>
          <w:szCs w:val="28"/>
        </w:rPr>
        <w:t>перерыв с 12</w:t>
      </w:r>
      <w:r w:rsidRPr="000810EE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281402">
        <w:rPr>
          <w:rFonts w:ascii="Times New Roman" w:hAnsi="Times New Roman" w:cs="Times New Roman"/>
          <w:sz w:val="28"/>
          <w:szCs w:val="28"/>
        </w:rPr>
        <w:t xml:space="preserve"> до 13</w:t>
      </w:r>
      <w:r w:rsidRPr="000810E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281402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2DC384BD" w14:textId="77777777" w:rsidR="002648EE" w:rsidRPr="00281402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DD4B0" w14:textId="77777777" w:rsidR="002648EE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402">
        <w:rPr>
          <w:rFonts w:ascii="Times New Roman" w:hAnsi="Times New Roman" w:cs="Times New Roman"/>
          <w:b/>
          <w:bCs/>
          <w:sz w:val="28"/>
          <w:szCs w:val="28"/>
        </w:rPr>
        <w:t xml:space="preserve">Дни заседания ПМПК: </w:t>
      </w:r>
    </w:p>
    <w:p w14:paraId="544E77F8" w14:textId="77777777" w:rsidR="00E10868" w:rsidRPr="00281402" w:rsidRDefault="00E10868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2424"/>
      </w:tblGrid>
      <w:tr w:rsidR="000810EE" w14:paraId="6CD38EFC" w14:textId="77777777" w:rsidTr="000810EE">
        <w:tc>
          <w:tcPr>
            <w:tcW w:w="2423" w:type="dxa"/>
            <w:vAlign w:val="center"/>
          </w:tcPr>
          <w:p w14:paraId="6ABA44B8" w14:textId="77777777" w:rsidR="000810EE" w:rsidRDefault="000810EE" w:rsidP="000810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14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 w:rsidRPr="002814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EB3032" w14:textId="77777777" w:rsidR="000810EE" w:rsidRDefault="000810EE" w:rsidP="000810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140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ик</w:t>
            </w:r>
            <w:r w:rsidRPr="002814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ED84C1A" w14:textId="07A4B07B" w:rsidR="000810EE" w:rsidRDefault="000810EE" w:rsidP="000810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140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14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2424" w:type="dxa"/>
            <w:vAlign w:val="center"/>
          </w:tcPr>
          <w:p w14:paraId="4AEC7865" w14:textId="16663F63" w:rsidR="000810EE" w:rsidRDefault="000810EE" w:rsidP="00081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402">
              <w:rPr>
                <w:rFonts w:ascii="Times New Roman" w:hAnsi="Times New Roman" w:cs="Times New Roman"/>
                <w:sz w:val="28"/>
                <w:szCs w:val="28"/>
              </w:rPr>
              <w:t>с 9:00 до 14:30ч.</w:t>
            </w:r>
          </w:p>
        </w:tc>
      </w:tr>
      <w:tr w:rsidR="000810EE" w14:paraId="6D22D8B2" w14:textId="77777777" w:rsidTr="000810EE">
        <w:trPr>
          <w:trHeight w:val="451"/>
        </w:trPr>
        <w:tc>
          <w:tcPr>
            <w:tcW w:w="4847" w:type="dxa"/>
            <w:gridSpan w:val="2"/>
            <w:vAlign w:val="center"/>
          </w:tcPr>
          <w:p w14:paraId="747CA715" w14:textId="3463B736" w:rsidR="000810EE" w:rsidRPr="00281402" w:rsidRDefault="000810EE" w:rsidP="00081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402">
              <w:rPr>
                <w:rFonts w:ascii="Times New Roman" w:hAnsi="Times New Roman" w:cs="Times New Roman"/>
                <w:sz w:val="28"/>
                <w:szCs w:val="28"/>
              </w:rPr>
              <w:t>перерыв с 12</w:t>
            </w:r>
            <w:r w:rsidRPr="000810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281402">
              <w:rPr>
                <w:rFonts w:ascii="Times New Roman" w:hAnsi="Times New Roman" w:cs="Times New Roman"/>
                <w:sz w:val="28"/>
                <w:szCs w:val="28"/>
              </w:rPr>
              <w:t xml:space="preserve"> до 13</w:t>
            </w:r>
            <w:r w:rsidRPr="000810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8140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14:paraId="7DAE8748" w14:textId="77777777" w:rsidR="000810EE" w:rsidRDefault="000810EE" w:rsidP="00264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8353F" w14:textId="77777777" w:rsidR="002648EE" w:rsidRPr="00281402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83765" w14:textId="77777777" w:rsidR="002648EE" w:rsidRPr="00281402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1F210" w14:textId="77777777" w:rsidR="002648EE" w:rsidRPr="00281402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02">
        <w:rPr>
          <w:rFonts w:ascii="Times New Roman" w:hAnsi="Times New Roman" w:cs="Times New Roman"/>
          <w:b/>
          <w:bCs/>
          <w:sz w:val="28"/>
          <w:szCs w:val="28"/>
        </w:rPr>
        <w:t xml:space="preserve">Адрес: </w:t>
      </w:r>
      <w:r w:rsidRPr="00281402">
        <w:rPr>
          <w:rFonts w:ascii="Times New Roman" w:hAnsi="Times New Roman" w:cs="Times New Roman"/>
          <w:sz w:val="28"/>
          <w:szCs w:val="28"/>
        </w:rPr>
        <w:t>г. Белореченск,</w:t>
      </w:r>
    </w:p>
    <w:p w14:paraId="3CB01785" w14:textId="4B85B9FF" w:rsidR="002648EE" w:rsidRPr="00281402" w:rsidRDefault="00A71BCF" w:rsidP="00264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48EE" w:rsidRPr="00281402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>Ленина, 78</w:t>
      </w:r>
      <w:r w:rsidR="000810EE">
        <w:rPr>
          <w:rFonts w:ascii="Times New Roman" w:hAnsi="Times New Roman" w:cs="Times New Roman"/>
          <w:sz w:val="28"/>
          <w:szCs w:val="28"/>
        </w:rPr>
        <w:t>, 2 этаж</w:t>
      </w:r>
    </w:p>
    <w:p w14:paraId="659F92CC" w14:textId="77777777" w:rsidR="002648EE" w:rsidRPr="00281402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6BAFD" w14:textId="01FDCF6D" w:rsidR="002648EE" w:rsidRPr="00281402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0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2814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81402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28140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81402">
        <w:rPr>
          <w:rFonts w:ascii="Times New Roman" w:hAnsi="Times New Roman" w:cs="Times New Roman"/>
          <w:sz w:val="28"/>
          <w:szCs w:val="28"/>
        </w:rPr>
        <w:t xml:space="preserve"> </w:t>
      </w:r>
      <w:r w:rsidRPr="00281402">
        <w:rPr>
          <w:rFonts w:ascii="Times New Roman" w:hAnsi="Times New Roman" w:cs="Times New Roman"/>
          <w:sz w:val="28"/>
          <w:szCs w:val="28"/>
          <w:lang w:val="en-US"/>
        </w:rPr>
        <w:t>belpmpk</w:t>
      </w:r>
      <w:r w:rsidRPr="00281402">
        <w:rPr>
          <w:rFonts w:ascii="Times New Roman" w:hAnsi="Times New Roman" w:cs="Times New Roman"/>
          <w:sz w:val="28"/>
          <w:szCs w:val="28"/>
        </w:rPr>
        <w:t>@</w:t>
      </w:r>
      <w:r w:rsidRPr="0028140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81402">
        <w:rPr>
          <w:rFonts w:ascii="Times New Roman" w:hAnsi="Times New Roman" w:cs="Times New Roman"/>
          <w:sz w:val="28"/>
          <w:szCs w:val="28"/>
        </w:rPr>
        <w:t>.</w:t>
      </w:r>
      <w:r w:rsidRPr="0028140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4A831CA3" w14:textId="77777777" w:rsidR="002648EE" w:rsidRPr="00281402" w:rsidRDefault="002648EE" w:rsidP="00264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43CC7" w14:textId="6853AB9E" w:rsidR="008A3855" w:rsidRPr="002719B2" w:rsidRDefault="002648EE" w:rsidP="002719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402">
        <w:rPr>
          <w:rFonts w:ascii="Times New Roman" w:hAnsi="Times New Roman" w:cs="Times New Roman"/>
          <w:b/>
          <w:bCs/>
          <w:sz w:val="28"/>
          <w:szCs w:val="28"/>
        </w:rPr>
        <w:t>Телефон: 8(86155)</w:t>
      </w:r>
      <w:r w:rsidR="00A71BCF">
        <w:rPr>
          <w:rFonts w:ascii="Times New Roman" w:hAnsi="Times New Roman" w:cs="Times New Roman"/>
          <w:b/>
          <w:bCs/>
          <w:sz w:val="28"/>
          <w:szCs w:val="28"/>
        </w:rPr>
        <w:t>6-00-92</w:t>
      </w:r>
    </w:p>
    <w:p w14:paraId="70AB40DB" w14:textId="77777777" w:rsidR="005D4C88" w:rsidRDefault="005D4C88" w:rsidP="005D4C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23303" w14:textId="77777777" w:rsidR="00CA6D4F" w:rsidRDefault="00CA6D4F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BB5BB" w14:textId="77777777" w:rsidR="00CA6D4F" w:rsidRDefault="00CA6D4F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7B73F" w14:textId="77777777" w:rsidR="00CA6D4F" w:rsidRDefault="00CA6D4F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DF6CE" w14:textId="77777777" w:rsidR="00CA6D4F" w:rsidRDefault="00CA6D4F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34E8B" w14:textId="77777777" w:rsidR="002F14C8" w:rsidRDefault="002F14C8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56A28" w14:textId="77777777" w:rsidR="002F14C8" w:rsidRDefault="002F14C8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2FD2C" w14:textId="77777777" w:rsidR="002F14C8" w:rsidRDefault="002F14C8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EF5AB" w14:textId="77777777" w:rsidR="002F14C8" w:rsidRDefault="002F14C8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7793A" w14:textId="77777777" w:rsidR="002F14C8" w:rsidRDefault="002F14C8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1DF28" w14:textId="6A899BDA" w:rsidR="008A3855" w:rsidRDefault="008A3855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лореченский филиал </w:t>
      </w:r>
    </w:p>
    <w:p w14:paraId="55AB0794" w14:textId="77777777" w:rsidR="008A3855" w:rsidRPr="00CA507C" w:rsidRDefault="008A3855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07C">
        <w:rPr>
          <w:rFonts w:ascii="Times New Roman" w:hAnsi="Times New Roman" w:cs="Times New Roman"/>
          <w:b/>
          <w:bCs/>
          <w:sz w:val="28"/>
          <w:szCs w:val="28"/>
        </w:rPr>
        <w:t>ГБУ КК «Центр диагностики и консультирования»</w:t>
      </w:r>
    </w:p>
    <w:p w14:paraId="1D4E90F5" w14:textId="77777777" w:rsidR="008A3855" w:rsidRPr="00CA507C" w:rsidRDefault="008A3855" w:rsidP="008A3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BD8D3" w14:textId="77777777" w:rsidR="008A3855" w:rsidRDefault="008A3855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959FDFA" w14:textId="77777777" w:rsidR="008A3855" w:rsidRDefault="008A3855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3EE5548" w14:textId="77777777" w:rsidR="005D4C88" w:rsidRDefault="005D4C88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94A56B1" w14:textId="77777777" w:rsidR="005D4C88" w:rsidRDefault="005D4C88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3EC8C3B" w14:textId="77777777" w:rsidR="005D4C88" w:rsidRDefault="005D4C88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A877B87" w14:textId="500AD44B" w:rsidR="005D4C88" w:rsidRDefault="00E10868" w:rsidP="005D4C88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  <w:lang w:eastAsia="ru-RU"/>
        </w:rPr>
        <w:drawing>
          <wp:inline distT="0" distB="0" distL="0" distR="0" wp14:anchorId="4A7F348F" wp14:editId="615D4F1E">
            <wp:extent cx="2821163" cy="1879600"/>
            <wp:effectExtent l="95250" t="57150" r="17780" b="63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63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47F79" w14:textId="77777777" w:rsidR="005D4C88" w:rsidRDefault="005D4C88" w:rsidP="008A3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337A15E" w14:textId="52469793" w:rsidR="008A3855" w:rsidRPr="000810EE" w:rsidRDefault="008A3855" w:rsidP="005D4C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0EE">
        <w:rPr>
          <w:rFonts w:ascii="Times New Roman" w:hAnsi="Times New Roman" w:cs="Times New Roman"/>
          <w:b/>
          <w:sz w:val="32"/>
          <w:szCs w:val="32"/>
        </w:rPr>
        <w:t xml:space="preserve">Агрессия у </w:t>
      </w:r>
      <w:r w:rsidR="005D4C88" w:rsidRPr="000810EE">
        <w:rPr>
          <w:rFonts w:ascii="Times New Roman" w:hAnsi="Times New Roman" w:cs="Times New Roman"/>
          <w:b/>
          <w:sz w:val="32"/>
          <w:szCs w:val="32"/>
        </w:rPr>
        <w:t>детей,</w:t>
      </w:r>
      <w:r w:rsidRPr="000810EE">
        <w:rPr>
          <w:rFonts w:ascii="Times New Roman" w:hAnsi="Times New Roman" w:cs="Times New Roman"/>
          <w:b/>
          <w:sz w:val="32"/>
          <w:szCs w:val="32"/>
        </w:rPr>
        <w:t xml:space="preserve"> что делать родителям?</w:t>
      </w:r>
    </w:p>
    <w:p w14:paraId="68367F58" w14:textId="77777777" w:rsidR="008A3855" w:rsidRPr="00CA507C" w:rsidRDefault="008A3855" w:rsidP="008A3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037E7" w14:textId="77777777" w:rsidR="008A3855" w:rsidRPr="00CA507C" w:rsidRDefault="008A3855" w:rsidP="008A3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D3FBC" w14:textId="77777777" w:rsidR="008A3855" w:rsidRDefault="008A3855" w:rsidP="008A3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E4E4F" w14:textId="77777777" w:rsidR="008A3855" w:rsidRDefault="008A3855" w:rsidP="00CA5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EFDC6" w14:textId="77777777" w:rsidR="008A3855" w:rsidRDefault="008A3855" w:rsidP="00CA5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A5CF0" w14:textId="77777777" w:rsidR="008A3855" w:rsidRDefault="008A3855" w:rsidP="00CA5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C2C05" w14:textId="77777777" w:rsidR="008A3855" w:rsidRDefault="008A3855" w:rsidP="00CA5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E1699" w14:textId="77777777" w:rsidR="00CA6D4F" w:rsidRDefault="00CA6D4F" w:rsidP="00CA5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5D682" w14:textId="77777777" w:rsidR="00CA6D4F" w:rsidRDefault="00CA6D4F" w:rsidP="00CA5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9C838" w14:textId="1EE20DB0" w:rsidR="002719B2" w:rsidRPr="00CA6D4F" w:rsidRDefault="00CA507C" w:rsidP="00CA6D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07C">
        <w:rPr>
          <w:rFonts w:ascii="Times New Roman" w:hAnsi="Times New Roman" w:cs="Times New Roman"/>
          <w:b/>
          <w:bCs/>
          <w:sz w:val="28"/>
          <w:szCs w:val="28"/>
        </w:rPr>
        <w:t>г. Белореченск, 202</w:t>
      </w:r>
      <w:r w:rsidR="00A71BC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43DF767" w14:textId="415074D3" w:rsidR="00D15C93" w:rsidRPr="00D15C93" w:rsidRDefault="005D4C88" w:rsidP="005D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Злость и гнев главные человеческие чувства.</w:t>
      </w:r>
      <w:r w:rsidR="00771AB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15C93" w:rsidRPr="00D15C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F14C8" w:rsidRPr="00D15C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</w:t>
      </w:r>
      <w:r w:rsidR="002F14C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 </w:t>
      </w:r>
      <w:r w:rsidR="002F14C8" w:rsidRPr="00D15C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моции</w:t>
      </w:r>
      <w:r w:rsidR="00D15C93" w:rsidRPr="00D15C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правлены против несправедливости по отношению к вам или как реакция на препятствие в удовлетворении вашей просьбы.</w:t>
      </w:r>
    </w:p>
    <w:p w14:paraId="2AF6B774" w14:textId="2600B2FB" w:rsidR="00C66756" w:rsidRDefault="00771AB5" w:rsidP="005D4C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C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грессия –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D4C8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это действия, которые выражаются в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падении или</w:t>
      </w:r>
      <w:r w:rsidR="005D4C8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грозе нападения одного человека на другого. Агрессия связана с эмоциями злости, страха, ярости.</w:t>
      </w:r>
      <w:r w:rsidR="00D15C93" w:rsidRPr="00D15C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5D8F7BA3" w14:textId="77777777" w:rsidR="00D15C93" w:rsidRPr="00D15C93" w:rsidRDefault="00D15C93" w:rsidP="005D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15C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 происходит с ребёнком, когда он злится? В отличие от взрослых, он не знает о том, что с ним творится, что он чувствует. Он не знает, как описать это чувство и что с ним делать. Поэтому не говорит прямо: «Я на тебя злюсь!»</w:t>
      </w:r>
    </w:p>
    <w:p w14:paraId="648701F7" w14:textId="77777777" w:rsidR="00D15C93" w:rsidRPr="00D15C93" w:rsidRDefault="00D15C93" w:rsidP="005D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15C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место этого звучат фразы: </w:t>
      </w:r>
      <w:r w:rsidRPr="00D15C93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«Уйди отсюда!», «Ты плохая мама!», «Ненавижу тебя!», «Не буду с тобой играть!»</w:t>
      </w:r>
      <w:r w:rsidRPr="00D15C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В гневе он может толкнуть, ударить, укусить или обозвать того, на кого злится. И родители часто не знают, как грамотно реагировать в таких случаях. </w:t>
      </w:r>
    </w:p>
    <w:p w14:paraId="2A635432" w14:textId="77777777" w:rsidR="00D15C93" w:rsidRPr="00D15C93" w:rsidRDefault="00D15C93" w:rsidP="005D4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15C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мните, что ваш ребёнок ещё не умеет управлять чувствами и выражать их адекватно! Научить его этому – задача родителей.</w:t>
      </w:r>
    </w:p>
    <w:p w14:paraId="3FA1D87B" w14:textId="77777777" w:rsidR="00D15C93" w:rsidRPr="00D15C93" w:rsidRDefault="00D15C93" w:rsidP="005D4C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15C9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учите ребёнка управлять чувствами и выражать их адекватно</w:t>
      </w:r>
    </w:p>
    <w:p w14:paraId="289D8CBD" w14:textId="77777777" w:rsidR="005D6CA6" w:rsidRPr="00771AB5" w:rsidRDefault="005D6CA6" w:rsidP="00771AB5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71A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к помочь ребенку выражать злость и агрессию</w:t>
      </w:r>
    </w:p>
    <w:p w14:paraId="5B55FADF" w14:textId="77777777" w:rsidR="008A3855" w:rsidRDefault="005D6CA6" w:rsidP="00771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D6C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тех случаев, когда ваш ребёнок проявляет агрессию и злость, у меня есть полезные советы.</w:t>
      </w:r>
    </w:p>
    <w:p w14:paraId="1979946D" w14:textId="77777777" w:rsidR="008A3855" w:rsidRDefault="005D6CA6" w:rsidP="00771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D6CA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1. Помогите</w:t>
      </w:r>
      <w:r w:rsidRPr="005D6C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ебёнку осознать то, что с ним происходит, назовите словами его чувство. Например: «Я вижу, что ты сейчас сердишься», «Я понимаю, что ты злишься».</w:t>
      </w:r>
    </w:p>
    <w:p w14:paraId="4BEBB7CA" w14:textId="77777777" w:rsidR="008A3855" w:rsidRDefault="005D6CA6" w:rsidP="00771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D6CA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2. Покажите</w:t>
      </w:r>
      <w:r w:rsidRPr="005D6C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что понимаете причину злости ребёнка: «Я вижу, что ты злишься, потому что тебе хочется играть с моим телефоном, а я тебе не разрешаю», «Ты злишься на меня потому, что произошло…», «Потому что ты хочешь…».</w:t>
      </w:r>
    </w:p>
    <w:p w14:paraId="1F47B510" w14:textId="77777777" w:rsidR="008A3855" w:rsidRDefault="005D6CA6" w:rsidP="00771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D6CA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3. Присоединитесь</w:t>
      </w:r>
      <w:r w:rsidRPr="005D6C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 ребёнку: «Я бы тоже разозлилась на твоём месте», «Я понимаю, тебя мне тоже неохота заканчивать интересные дела», «Я тоже злилась из-за этого, когда была маленькой».</w:t>
      </w:r>
    </w:p>
    <w:p w14:paraId="354AD40D" w14:textId="77777777" w:rsidR="008A3855" w:rsidRDefault="005D6CA6" w:rsidP="00771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D6CA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4. Научите</w:t>
      </w:r>
      <w:r w:rsidRPr="005D6C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ебёнка говорить о чувствах, выражать их словами: «Я сержусь», «Я злюсь», «Я так злюсь, что мне хочется всё разбросать», «Я так злюсь, что мне хочется тебя ударить».</w:t>
      </w:r>
    </w:p>
    <w:p w14:paraId="037A6E36" w14:textId="77777777" w:rsidR="008A3855" w:rsidRDefault="005D6CA6" w:rsidP="00771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D6CA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5. Объясните</w:t>
      </w:r>
      <w:r w:rsidRPr="005D6C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что если сказать о чувствах, – станет легче. То, что у ребёнка возникают мысли об агрессии, – нормальное явление. Сказать – это еще не значит сделать. Постарайтесь, чтобы он выразил словами то, что чувствует, и о чём думает. Вы увидите – ему станет лучше.</w:t>
      </w:r>
    </w:p>
    <w:p w14:paraId="42994222" w14:textId="77777777" w:rsidR="005D4C88" w:rsidRDefault="005D6CA6" w:rsidP="00771AB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D6CA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6. Расскажите</w:t>
      </w:r>
      <w:r w:rsidRPr="005D6C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ебёнку, что чувствовать злость, – можно, а делать больно человеку или обижать его – нельзя. Ограничивайте его, если он проявляет физическую и </w:t>
      </w:r>
      <w:r w:rsidRPr="005D6C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овесную агрессию в адрес людей и животных.</w:t>
      </w:r>
    </w:p>
    <w:p w14:paraId="05E5AB2B" w14:textId="0C8ADC4F" w:rsidR="005D6CA6" w:rsidRPr="005D6CA6" w:rsidRDefault="005D6CA6" w:rsidP="005D4C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D6CA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7. Научите ребёнка приемлемым способам</w:t>
      </w:r>
      <w:r w:rsidRPr="005D6CA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ыражать агрессию и гнев так, чтобы не навредить другим. Научите его перенаправлять эти чувства.</w:t>
      </w:r>
    </w:p>
    <w:p w14:paraId="4EC692F0" w14:textId="77777777" w:rsidR="008A3855" w:rsidRPr="00771AB5" w:rsidRDefault="008A3855" w:rsidP="00771AB5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71A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которые способы для работы с детской агрессией</w:t>
      </w:r>
    </w:p>
    <w:p w14:paraId="59C6541C" w14:textId="77777777" w:rsidR="008A3855" w:rsidRPr="002F14C8" w:rsidRDefault="008A3855" w:rsidP="002F14C8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2F14C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етям младшего возраста</w:t>
      </w:r>
    </w:p>
    <w:p w14:paraId="1BE3C026" w14:textId="77777777" w:rsidR="008A3855" w:rsidRDefault="008A3855" w:rsidP="002F14C8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 w:rsidRPr="008A385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бёнку становится легче, когда он топает, «как медвежонок», сжимает и разжимает кулачки, рычит «как тигрёнок», выставляя вперёд полусогнутые пальчики.</w:t>
      </w:r>
    </w:p>
    <w:p w14:paraId="12A90E18" w14:textId="77777777" w:rsidR="008A3855" w:rsidRPr="002F14C8" w:rsidRDefault="008A3855" w:rsidP="002F14C8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2F14C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етям разных возрастов</w:t>
      </w:r>
    </w:p>
    <w:p w14:paraId="06897D9B" w14:textId="77777777" w:rsidR="008A3855" w:rsidRDefault="008A3855" w:rsidP="002F14C8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 w:rsidRPr="008A385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 Быстрыми, интенсивными движениями, то одной, то другой рукой, сомните в комок лист бумаги. Изо всех сил бросьте его на пол, наступите на него или попрыгайте на нём. При желании скомкайте несколько листов.</w:t>
      </w:r>
    </w:p>
    <w:p w14:paraId="1EE80CE4" w14:textId="77777777" w:rsidR="008A3855" w:rsidRDefault="008A3855" w:rsidP="002F14C8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 w:rsidRPr="008A385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 Резко порвите пополам лист бумаги, потом ещё и ещё — на мелкие части. Подбросьте их. Вид бумажного «снега», летящего на голову и пол, поможет ребёнку переключиться. Ему станет интересно собрать и снова подбросить кусочки бумаги.</w:t>
      </w:r>
    </w:p>
    <w:p w14:paraId="640E393D" w14:textId="77777777" w:rsidR="008A3855" w:rsidRDefault="008A3855" w:rsidP="002F14C8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 w:rsidRPr="008A385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 Скомкайте бумагу. Бросьте бумажные комки в стену или друг в друга!</w:t>
      </w:r>
    </w:p>
    <w:p w14:paraId="55E6B85B" w14:textId="77777777" w:rsidR="008A3855" w:rsidRDefault="008A3855" w:rsidP="002F14C8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 w:rsidRPr="008A385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 Дайте ребёнку подушку, чтобы он поколотил её и бросил.</w:t>
      </w:r>
    </w:p>
    <w:p w14:paraId="735AB0A3" w14:textId="0F3B6B4E" w:rsidR="008A3855" w:rsidRPr="008A3855" w:rsidRDefault="008A3855" w:rsidP="002F14C8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 w:rsidRPr="008A385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. Предложите ему взять мягкие игрушки, бросить их на пол или на диван. </w:t>
      </w:r>
    </w:p>
    <w:p w14:paraId="31A15122" w14:textId="77777777" w:rsidR="00A71BCF" w:rsidRPr="00A71BCF" w:rsidRDefault="00A71BCF" w:rsidP="005D4C8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sectPr w:rsidR="00A71BCF" w:rsidRPr="00A71BCF" w:rsidSect="00D41762">
      <w:pgSz w:w="16838" w:h="11906" w:orient="landscape"/>
      <w:pgMar w:top="709" w:right="820" w:bottom="568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5AE"/>
    <w:multiLevelType w:val="hybridMultilevel"/>
    <w:tmpl w:val="3D344F3E"/>
    <w:lvl w:ilvl="0" w:tplc="7F86D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6C7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E4A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38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E4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8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E33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A82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60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27"/>
    <w:multiLevelType w:val="multilevel"/>
    <w:tmpl w:val="0BC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A406F"/>
    <w:multiLevelType w:val="multilevel"/>
    <w:tmpl w:val="24B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310CD"/>
    <w:multiLevelType w:val="hybridMultilevel"/>
    <w:tmpl w:val="90CC54CE"/>
    <w:lvl w:ilvl="0" w:tplc="BDAC29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CD7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08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4C9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A5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0FF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49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C07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0A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31C9"/>
    <w:multiLevelType w:val="multilevel"/>
    <w:tmpl w:val="3366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B1239"/>
    <w:multiLevelType w:val="hybridMultilevel"/>
    <w:tmpl w:val="88828BE8"/>
    <w:lvl w:ilvl="0" w:tplc="EB86F4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289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EBC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ACB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E2A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2D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46B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FAA0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ECA0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01598"/>
    <w:multiLevelType w:val="hybridMultilevel"/>
    <w:tmpl w:val="C58E78F4"/>
    <w:lvl w:ilvl="0" w:tplc="C890F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9FA"/>
    <w:multiLevelType w:val="hybridMultilevel"/>
    <w:tmpl w:val="773A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7305"/>
    <w:multiLevelType w:val="hybridMultilevel"/>
    <w:tmpl w:val="A95CC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01740"/>
    <w:multiLevelType w:val="hybridMultilevel"/>
    <w:tmpl w:val="607270FA"/>
    <w:lvl w:ilvl="0" w:tplc="C87AAC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70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61E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8F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ADD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C84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C5A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62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AB9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6260"/>
    <w:multiLevelType w:val="hybridMultilevel"/>
    <w:tmpl w:val="593CE5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F26C0"/>
    <w:multiLevelType w:val="hybridMultilevel"/>
    <w:tmpl w:val="A940A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3550"/>
    <w:multiLevelType w:val="hybridMultilevel"/>
    <w:tmpl w:val="EC2AC870"/>
    <w:lvl w:ilvl="0" w:tplc="FD507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48B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623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425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CC8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08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A18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EDA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2A9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7ED0"/>
    <w:multiLevelType w:val="hybridMultilevel"/>
    <w:tmpl w:val="8CBCA99C"/>
    <w:lvl w:ilvl="0" w:tplc="64268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8A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43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6B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23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80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47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6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0EF69D3"/>
    <w:multiLevelType w:val="hybridMultilevel"/>
    <w:tmpl w:val="27149C2C"/>
    <w:lvl w:ilvl="0" w:tplc="B9BE3F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6A4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E1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2E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205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80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C01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41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8D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03D70"/>
    <w:multiLevelType w:val="hybridMultilevel"/>
    <w:tmpl w:val="847E4B8A"/>
    <w:lvl w:ilvl="0" w:tplc="49584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C42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844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876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6E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2C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8BE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CC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08E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F2B94"/>
    <w:multiLevelType w:val="multilevel"/>
    <w:tmpl w:val="29C0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E6EA1"/>
    <w:multiLevelType w:val="hybridMultilevel"/>
    <w:tmpl w:val="A41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3125"/>
    <w:multiLevelType w:val="hybridMultilevel"/>
    <w:tmpl w:val="3A009280"/>
    <w:lvl w:ilvl="0" w:tplc="CF7C56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825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01F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4C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60C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41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E2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A0F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0A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68206">
    <w:abstractNumId w:val="8"/>
  </w:num>
  <w:num w:numId="2" w16cid:durableId="663702311">
    <w:abstractNumId w:val="11"/>
  </w:num>
  <w:num w:numId="3" w16cid:durableId="957296009">
    <w:abstractNumId w:val="7"/>
  </w:num>
  <w:num w:numId="4" w16cid:durableId="1146779256">
    <w:abstractNumId w:val="6"/>
  </w:num>
  <w:num w:numId="5" w16cid:durableId="1000079624">
    <w:abstractNumId w:val="17"/>
  </w:num>
  <w:num w:numId="6" w16cid:durableId="1472286038">
    <w:abstractNumId w:val="10"/>
  </w:num>
  <w:num w:numId="7" w16cid:durableId="1550996469">
    <w:abstractNumId w:val="16"/>
  </w:num>
  <w:num w:numId="8" w16cid:durableId="2052339294">
    <w:abstractNumId w:val="4"/>
  </w:num>
  <w:num w:numId="9" w16cid:durableId="1644702606">
    <w:abstractNumId w:val="2"/>
  </w:num>
  <w:num w:numId="10" w16cid:durableId="1387146634">
    <w:abstractNumId w:val="1"/>
  </w:num>
  <w:num w:numId="11" w16cid:durableId="1384212901">
    <w:abstractNumId w:val="5"/>
  </w:num>
  <w:num w:numId="12" w16cid:durableId="1481919362">
    <w:abstractNumId w:val="18"/>
  </w:num>
  <w:num w:numId="13" w16cid:durableId="1419524135">
    <w:abstractNumId w:val="14"/>
  </w:num>
  <w:num w:numId="14" w16cid:durableId="2107117408">
    <w:abstractNumId w:val="3"/>
  </w:num>
  <w:num w:numId="15" w16cid:durableId="1008942821">
    <w:abstractNumId w:val="15"/>
  </w:num>
  <w:num w:numId="16" w16cid:durableId="423502104">
    <w:abstractNumId w:val="13"/>
  </w:num>
  <w:num w:numId="17" w16cid:durableId="1338581753">
    <w:abstractNumId w:val="9"/>
  </w:num>
  <w:num w:numId="18" w16cid:durableId="498740161">
    <w:abstractNumId w:val="12"/>
  </w:num>
  <w:num w:numId="19" w16cid:durableId="139061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356"/>
    <w:rsid w:val="0002361A"/>
    <w:rsid w:val="000529C4"/>
    <w:rsid w:val="000810EE"/>
    <w:rsid w:val="000A5125"/>
    <w:rsid w:val="00106E02"/>
    <w:rsid w:val="001E1D6B"/>
    <w:rsid w:val="002648EE"/>
    <w:rsid w:val="002719B2"/>
    <w:rsid w:val="00281402"/>
    <w:rsid w:val="002F14C8"/>
    <w:rsid w:val="00332594"/>
    <w:rsid w:val="00337AA7"/>
    <w:rsid w:val="00342D92"/>
    <w:rsid w:val="003E6DA8"/>
    <w:rsid w:val="003E7958"/>
    <w:rsid w:val="00426C13"/>
    <w:rsid w:val="004A43B7"/>
    <w:rsid w:val="004E7824"/>
    <w:rsid w:val="00546356"/>
    <w:rsid w:val="00597417"/>
    <w:rsid w:val="005B642C"/>
    <w:rsid w:val="005D4C88"/>
    <w:rsid w:val="005D6CA6"/>
    <w:rsid w:val="005E3C83"/>
    <w:rsid w:val="00613AB8"/>
    <w:rsid w:val="00624DDD"/>
    <w:rsid w:val="00633C0F"/>
    <w:rsid w:val="00755D05"/>
    <w:rsid w:val="00771AB5"/>
    <w:rsid w:val="008A0BC5"/>
    <w:rsid w:val="008A3855"/>
    <w:rsid w:val="008B4B49"/>
    <w:rsid w:val="008E6EDD"/>
    <w:rsid w:val="00902E45"/>
    <w:rsid w:val="00934E34"/>
    <w:rsid w:val="009617ED"/>
    <w:rsid w:val="009625DA"/>
    <w:rsid w:val="00A17882"/>
    <w:rsid w:val="00A17992"/>
    <w:rsid w:val="00A601BF"/>
    <w:rsid w:val="00A67E68"/>
    <w:rsid w:val="00A71BCF"/>
    <w:rsid w:val="00AA4BFF"/>
    <w:rsid w:val="00AA65BF"/>
    <w:rsid w:val="00AB1C30"/>
    <w:rsid w:val="00AE0D67"/>
    <w:rsid w:val="00AE37FC"/>
    <w:rsid w:val="00AE42A0"/>
    <w:rsid w:val="00B1456E"/>
    <w:rsid w:val="00B1491B"/>
    <w:rsid w:val="00C66756"/>
    <w:rsid w:val="00CA25F0"/>
    <w:rsid w:val="00CA507C"/>
    <w:rsid w:val="00CA6D4F"/>
    <w:rsid w:val="00CB2045"/>
    <w:rsid w:val="00CC27C1"/>
    <w:rsid w:val="00CC6DDA"/>
    <w:rsid w:val="00D15C93"/>
    <w:rsid w:val="00D41762"/>
    <w:rsid w:val="00D61E81"/>
    <w:rsid w:val="00DD76F6"/>
    <w:rsid w:val="00E10868"/>
    <w:rsid w:val="00E82ED4"/>
    <w:rsid w:val="00E9550F"/>
    <w:rsid w:val="00ED35A5"/>
    <w:rsid w:val="00F12462"/>
    <w:rsid w:val="00FB555D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69E3"/>
  <w15:docId w15:val="{33323688-4EEB-409A-A76F-B7DE2493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6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6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635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635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63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63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63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463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6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46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6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6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6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63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463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4635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6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4635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46356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A7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d">
    <w:name w:val="Table Grid"/>
    <w:basedOn w:val="a1"/>
    <w:uiPriority w:val="39"/>
    <w:rsid w:val="00A7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D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65-4FBD-4932-BB56-C96A4EB7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pmpk@mail.ru</dc:creator>
  <cp:keywords/>
  <dc:description/>
  <cp:lastModifiedBy>belpmpk@mail.ru</cp:lastModifiedBy>
  <cp:revision>19</cp:revision>
  <cp:lastPrinted>2025-05-14T16:04:00Z</cp:lastPrinted>
  <dcterms:created xsi:type="dcterms:W3CDTF">2025-05-14T06:41:00Z</dcterms:created>
  <dcterms:modified xsi:type="dcterms:W3CDTF">2026-02-12T09:25:00Z</dcterms:modified>
</cp:coreProperties>
</file>